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8156008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2DA15B02" w:rsidR="00CA667E" w:rsidRPr="007F602E" w:rsidRDefault="00076BDB" w:rsidP="007F602E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7F602E" w:rsidRPr="007F602E">
        <w:rPr>
          <w:rFonts w:ascii="Arial" w:eastAsia="Calibri" w:hAnsi="Arial" w:cs="Arial"/>
          <w:b/>
          <w:bCs/>
        </w:rPr>
        <w:t xml:space="preserve">Świadczenie usług transportowych w zakresie przewozów uczniów niepełnosprawnych do Ośrodka </w:t>
      </w:r>
      <w:proofErr w:type="spellStart"/>
      <w:r w:rsidR="007F602E" w:rsidRPr="007F602E">
        <w:rPr>
          <w:rFonts w:ascii="Arial" w:eastAsia="Calibri" w:hAnsi="Arial" w:cs="Arial"/>
          <w:b/>
          <w:bCs/>
        </w:rPr>
        <w:t>Rehabilitacyjno</w:t>
      </w:r>
      <w:proofErr w:type="spellEnd"/>
      <w:r w:rsidR="007F602E" w:rsidRPr="007F602E">
        <w:rPr>
          <w:rFonts w:ascii="Arial" w:eastAsia="Calibri" w:hAnsi="Arial" w:cs="Arial"/>
          <w:b/>
          <w:bCs/>
        </w:rPr>
        <w:t xml:space="preserve"> </w:t>
      </w:r>
      <w:proofErr w:type="spellStart"/>
      <w:r w:rsidR="007F602E" w:rsidRPr="007F602E">
        <w:rPr>
          <w:rFonts w:ascii="Arial" w:eastAsia="Calibri" w:hAnsi="Arial" w:cs="Arial"/>
          <w:b/>
          <w:bCs/>
        </w:rPr>
        <w:t>Edukacyjno</w:t>
      </w:r>
      <w:proofErr w:type="spellEnd"/>
      <w:r w:rsidR="007F602E" w:rsidRPr="007F602E">
        <w:rPr>
          <w:rFonts w:ascii="Arial" w:eastAsia="Calibri" w:hAnsi="Arial" w:cs="Arial"/>
          <w:b/>
          <w:bCs/>
        </w:rPr>
        <w:t xml:space="preserve"> Wychowawczego im. Piotrusia Pana</w:t>
      </w:r>
      <w:r w:rsidR="007F602E">
        <w:rPr>
          <w:rFonts w:ascii="Arial" w:eastAsia="Calibri" w:hAnsi="Arial" w:cs="Arial"/>
          <w:b/>
          <w:bCs/>
        </w:rPr>
        <w:t xml:space="preserve"> </w:t>
      </w:r>
      <w:r w:rsidR="007F602E" w:rsidRPr="007F602E">
        <w:rPr>
          <w:rFonts w:ascii="Arial" w:eastAsia="Calibri" w:hAnsi="Arial" w:cs="Arial"/>
          <w:b/>
          <w:bCs/>
        </w:rPr>
        <w:t>w Lesznie oraz Zespołu Szkół Specjalnych im. Janusza Korczaka w Lesznie w okresie od 02.01.2023 r. do 31.08.2023 r.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2271AFBA" w:rsidR="00076BDB" w:rsidRPr="001321F6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92887260"/>
      <w:bookmarkStart w:id="3" w:name="_Hlk108689081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10"/>
        <w:gridCol w:w="1864"/>
        <w:gridCol w:w="3802"/>
      </w:tblGrid>
      <w:tr w:rsidR="001321F6" w:rsidRPr="00B121DC" w14:paraId="6EBA8E40" w14:textId="77777777" w:rsidTr="001321F6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2EF1D8B" w14:textId="77777777" w:rsidR="001321F6" w:rsidRPr="00037BFF" w:rsidRDefault="001321F6" w:rsidP="00BB3266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A4D074E" w14:textId="77777777" w:rsidR="001321F6" w:rsidRPr="00037BFF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81E22CF" w14:textId="77777777" w:rsidR="001321F6" w:rsidRPr="00037BFF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2A598F" w14:textId="77777777" w:rsidR="001321F6" w:rsidRPr="00037BFF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1321F6" w:rsidRPr="00B121DC" w14:paraId="6910C03C" w14:textId="77777777" w:rsidTr="001321F6">
        <w:trPr>
          <w:trHeight w:val="617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01C26" w14:textId="77777777" w:rsidR="001321F6" w:rsidRPr="00AB5E40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B5E40">
              <w:rPr>
                <w:rFonts w:eastAsia="Calibri" w:cstheme="minorHAnsi"/>
                <w:sz w:val="20"/>
                <w:szCs w:val="20"/>
              </w:rPr>
              <w:t>1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48AAF" w14:textId="77777777" w:rsidR="001321F6" w:rsidRPr="00AB5E40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B5E40">
              <w:rPr>
                <w:rFonts w:eastAsia="Calibri" w:cstheme="minorHAnsi"/>
                <w:b/>
                <w:bCs/>
                <w:sz w:val="20"/>
                <w:szCs w:val="20"/>
              </w:rPr>
              <w:t>Cena jednostkowa netto zł za 1 km</w:t>
            </w:r>
            <w:r w:rsidRPr="00AB5E40">
              <w:rPr>
                <w:rFonts w:eastAsia="Calibri" w:cstheme="minorHAnsi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5435" w14:textId="77777777" w:rsidR="001321F6" w:rsidRPr="00037BFF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008" w14:textId="77777777" w:rsidR="001321F6" w:rsidRPr="00037BFF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321F6" w:rsidRPr="00B121DC" w14:paraId="7B6E2766" w14:textId="77777777" w:rsidTr="001321F6">
        <w:trPr>
          <w:trHeight w:val="656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BB9E1" w14:textId="77777777" w:rsidR="001321F6" w:rsidRPr="00AB5E40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B5E40">
              <w:rPr>
                <w:rFonts w:eastAsia="Calibri" w:cstheme="minorHAnsi"/>
                <w:sz w:val="20"/>
                <w:szCs w:val="20"/>
              </w:rPr>
              <w:t>1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6BEC9" w14:textId="77777777" w:rsidR="001321F6" w:rsidRPr="00AB5E40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B5E40">
              <w:rPr>
                <w:rFonts w:eastAsia="Calibri" w:cstheme="minorHAnsi"/>
                <w:b/>
                <w:bCs/>
                <w:sz w:val="20"/>
                <w:szCs w:val="20"/>
              </w:rPr>
              <w:t>Cena jednostkowa brutto zł za 1 km</w:t>
            </w:r>
            <w:r w:rsidRPr="00AB5E40">
              <w:rPr>
                <w:rFonts w:eastAsia="Calibri" w:cstheme="minorHAnsi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1FAE4" w14:textId="77777777" w:rsidR="001321F6" w:rsidRPr="00037BFF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B673" w14:textId="77777777" w:rsidR="001321F6" w:rsidRPr="00037BFF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321F6" w:rsidRPr="00B121DC" w14:paraId="2DE33C79" w14:textId="77777777" w:rsidTr="001321F6">
        <w:trPr>
          <w:trHeight w:val="695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EA7B26" w14:textId="77777777" w:rsidR="001321F6" w:rsidRPr="00AB5E40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B5E40">
              <w:rPr>
                <w:rFonts w:eastAsia="Calibri" w:cstheme="minorHAnsi"/>
                <w:sz w:val="20"/>
                <w:szCs w:val="20"/>
              </w:rPr>
              <w:t>2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34DD2" w14:textId="4FD2F57B" w:rsidR="001321F6" w:rsidRPr="007F602E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F602E">
              <w:rPr>
                <w:rFonts w:eastAsia="Calibri" w:cstheme="minorHAnsi"/>
                <w:b/>
                <w:bCs/>
                <w:sz w:val="20"/>
                <w:szCs w:val="20"/>
              </w:rPr>
              <w:t>Cena całkowita netto</w:t>
            </w:r>
            <w:r w:rsidRPr="007F602E">
              <w:rPr>
                <w:rFonts w:eastAsia="Calibri" w:cstheme="minorHAnsi"/>
                <w:sz w:val="20"/>
                <w:szCs w:val="20"/>
              </w:rPr>
              <w:t xml:space="preserve"> (cena jednostkowa netto zł za 1 km przewozu uczniów</w:t>
            </w:r>
            <w:r w:rsidRPr="007F602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x </w:t>
            </w:r>
            <w:r w:rsidR="007F602E" w:rsidRPr="007F602E">
              <w:rPr>
                <w:rFonts w:eastAsia="Calibri" w:cstheme="minorHAnsi"/>
                <w:b/>
                <w:bCs/>
                <w:sz w:val="20"/>
                <w:szCs w:val="20"/>
              </w:rPr>
              <w:t>12 780</w:t>
            </w:r>
            <w:r w:rsidRPr="007F602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m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D7C82" w14:textId="77777777" w:rsidR="001321F6" w:rsidRPr="00037BFF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D97" w14:textId="77777777" w:rsidR="001321F6" w:rsidRPr="00037BFF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321F6" w:rsidRPr="00B121DC" w14:paraId="4A3366E5" w14:textId="77777777" w:rsidTr="001321F6">
        <w:trPr>
          <w:trHeight w:val="808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93C4A7" w14:textId="77777777" w:rsidR="001321F6" w:rsidRPr="00AB5E40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B5E40">
              <w:rPr>
                <w:rFonts w:eastAsia="Calibri" w:cstheme="minorHAnsi"/>
                <w:sz w:val="20"/>
                <w:szCs w:val="20"/>
              </w:rPr>
              <w:t>2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EBF437" w14:textId="2413B380" w:rsidR="001321F6" w:rsidRPr="007F602E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F602E">
              <w:rPr>
                <w:rFonts w:eastAsia="Calibri" w:cstheme="minorHAnsi"/>
                <w:b/>
                <w:bCs/>
                <w:sz w:val="20"/>
                <w:szCs w:val="20"/>
              </w:rPr>
              <w:t>CENA CAŁKOWITA BRUTTO</w:t>
            </w:r>
            <w:r w:rsidRPr="007F602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7F602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a </w:t>
            </w:r>
            <w:r w:rsidR="007F602E" w:rsidRPr="007F602E">
              <w:rPr>
                <w:rFonts w:eastAsia="Calibri" w:cstheme="minorHAnsi"/>
                <w:b/>
                <w:bCs/>
                <w:sz w:val="20"/>
                <w:szCs w:val="20"/>
              </w:rPr>
              <w:t>12 780</w:t>
            </w:r>
            <w:r w:rsidRPr="007F602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m</w:t>
            </w:r>
            <w:r w:rsidRPr="007F602E">
              <w:rPr>
                <w:rFonts w:eastAsia="Calibri" w:cstheme="minorHAnsi"/>
                <w:sz w:val="20"/>
                <w:szCs w:val="20"/>
              </w:rPr>
              <w:t xml:space="preserve"> (</w:t>
            </w:r>
            <w:r w:rsidRPr="007F602E">
              <w:rPr>
                <w:rFonts w:eastAsia="Calibri" w:cstheme="minorHAnsi"/>
                <w:i/>
                <w:iCs/>
                <w:sz w:val="20"/>
                <w:szCs w:val="20"/>
              </w:rPr>
              <w:t>szacunkowa ilość kilometrów w ciągu realizacji zamówienia</w:t>
            </w:r>
            <w:r w:rsidRPr="007F602E">
              <w:rPr>
                <w:rFonts w:eastAsia="Calibr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4A8A4" w14:textId="77777777" w:rsidR="001321F6" w:rsidRPr="00037BFF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6593" w14:textId="77777777" w:rsidR="001321F6" w:rsidRPr="00037BFF" w:rsidRDefault="001321F6" w:rsidP="00BB3266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bookmarkEnd w:id="2"/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72C8A4F5" w14:textId="3BD3736F" w:rsidR="001321F6" w:rsidRDefault="001321F6" w:rsidP="001321F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1321F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ferujemy wykonanie zamówienia przy użyciu pojazdów (urządzeń technicznych) zgodnie z załącznikiem nr 4 o określonych w poniższej tabeli normach emisji spalin (EURO) – Kryterium nr 2 - 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Norma</w:t>
      </w:r>
      <w:r w:rsidR="007F602E" w:rsidRPr="007F602E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emisji spalin pojazdów wykonawcy</w:t>
      </w:r>
      <w:r w:rsidRPr="001321F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– emisji spalin EURO, tj.:</w:t>
      </w:r>
    </w:p>
    <w:tbl>
      <w:tblPr>
        <w:tblpPr w:leftFromText="141" w:rightFromText="141" w:vertAnchor="text" w:horzAnchor="margin" w:tblpXSpec="right" w:tblpY="261"/>
        <w:tblW w:w="8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460"/>
        <w:gridCol w:w="1520"/>
        <w:gridCol w:w="1520"/>
        <w:gridCol w:w="1480"/>
      </w:tblGrid>
      <w:tr w:rsidR="004D3AE5" w:rsidRPr="003F7E2D" w14:paraId="641A9EDD" w14:textId="77777777" w:rsidTr="004D3AE5">
        <w:trPr>
          <w:trHeight w:val="90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49B3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3AE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Rodzaj pojazd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3D7A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3AE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Emisja spalin EURO 3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B6F46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3468B73B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3AE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Emisja spalin EURO 4 </w:t>
            </w:r>
          </w:p>
          <w:p w14:paraId="304A345E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3AE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D23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3AE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misja spalin EURO 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AA06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D3AE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misja spalin EURO 6 lub wyżej</w:t>
            </w:r>
          </w:p>
        </w:tc>
      </w:tr>
      <w:tr w:rsidR="004D3AE5" w:rsidRPr="003F7E2D" w14:paraId="4A4AB6EA" w14:textId="77777777" w:rsidTr="004D3AE5">
        <w:trPr>
          <w:trHeight w:val="1126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9B2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azd (minimum 8 miejsc siedzących, przystosowany do przewozu wózków inwalidzki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3B4" w14:textId="59307A04" w:rsidR="004D3AE5" w:rsidRPr="004D3AE5" w:rsidRDefault="004D3AE5" w:rsidP="004D3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25243" w14:textId="40535D56" w:rsidR="004D3AE5" w:rsidRPr="004D3AE5" w:rsidRDefault="004D3AE5" w:rsidP="004D3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D080" w14:textId="271A8B01" w:rsidR="004D3AE5" w:rsidRPr="004D3AE5" w:rsidRDefault="004D3AE5" w:rsidP="004D3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7128" w14:textId="11C3FF01" w:rsidR="004D3AE5" w:rsidRPr="004D3AE5" w:rsidRDefault="004D3AE5" w:rsidP="004D3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D3AE5" w:rsidRPr="003F7E2D" w14:paraId="261E7A27" w14:textId="77777777" w:rsidTr="004D3AE5">
        <w:trPr>
          <w:trHeight w:val="1174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F5E" w14:textId="77777777" w:rsidR="004D3AE5" w:rsidRPr="004D3AE5" w:rsidRDefault="004D3AE5" w:rsidP="00AC7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azd (minimum 8 miejsc siedzących, przystosowany do przewozu wózków inwalidzki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5EB7" w14:textId="10DCC670" w:rsidR="004D3AE5" w:rsidRPr="004D3AE5" w:rsidRDefault="004D3AE5" w:rsidP="004D3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F6FC" w14:textId="6930D15D" w:rsidR="004D3AE5" w:rsidRPr="004D3AE5" w:rsidRDefault="004D3AE5" w:rsidP="004D3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F638" w14:textId="484DBBF7" w:rsidR="004D3AE5" w:rsidRPr="004D3AE5" w:rsidRDefault="004D3AE5" w:rsidP="004D3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7F8F" w14:textId="33C5DA20" w:rsidR="004D3AE5" w:rsidRPr="004D3AE5" w:rsidRDefault="004D3AE5" w:rsidP="004D3AE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CCE6E1" w14:textId="77777777" w:rsidR="007F602E" w:rsidRPr="001321F6" w:rsidRDefault="007F602E" w:rsidP="007F602E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66D303C" w14:textId="005DB685" w:rsidR="001321F6" w:rsidRPr="00C7580A" w:rsidRDefault="00C7580A" w:rsidP="00C7580A">
      <w:pPr>
        <w:spacing w:after="0" w:line="276" w:lineRule="auto"/>
        <w:jc w:val="right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  <w:r w:rsidRPr="00C7580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</w:p>
    <w:p w14:paraId="75E0308E" w14:textId="77777777" w:rsidR="001321F6" w:rsidRPr="001321F6" w:rsidRDefault="001321F6" w:rsidP="001321F6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338B5D0E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1E0F3CF5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553DF8E8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67E0819B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1321F6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59A606BC" w:rsidR="00542547" w:rsidRPr="004D3AE5" w:rsidRDefault="00076BDB" w:rsidP="004D3AE5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4D3AE5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5441" w14:textId="77777777" w:rsidR="005E17FE" w:rsidRDefault="005E17FE" w:rsidP="00B121DC">
      <w:pPr>
        <w:spacing w:after="0" w:line="240" w:lineRule="auto"/>
      </w:pPr>
      <w:r>
        <w:separator/>
      </w:r>
    </w:p>
  </w:endnote>
  <w:endnote w:type="continuationSeparator" w:id="0">
    <w:p w14:paraId="72CE56C8" w14:textId="77777777" w:rsidR="005E17FE" w:rsidRDefault="005E17FE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AA62" w14:textId="77777777" w:rsidR="005E17FE" w:rsidRDefault="005E17FE" w:rsidP="00B121DC">
      <w:pPr>
        <w:spacing w:after="0" w:line="240" w:lineRule="auto"/>
      </w:pPr>
      <w:r>
        <w:separator/>
      </w:r>
    </w:p>
  </w:footnote>
  <w:footnote w:type="continuationSeparator" w:id="0">
    <w:p w14:paraId="6D5FC274" w14:textId="77777777" w:rsidR="005E17FE" w:rsidRDefault="005E17FE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70133"/>
    <w:multiLevelType w:val="hybridMultilevel"/>
    <w:tmpl w:val="AAE8FAAE"/>
    <w:lvl w:ilvl="0" w:tplc="859C56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E307E"/>
    <w:multiLevelType w:val="hybridMultilevel"/>
    <w:tmpl w:val="CD1AD28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8571">
    <w:abstractNumId w:val="8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7"/>
  </w:num>
  <w:num w:numId="9" w16cid:durableId="127214082">
    <w:abstractNumId w:val="8"/>
  </w:num>
  <w:num w:numId="10" w16cid:durableId="695883116">
    <w:abstractNumId w:val="6"/>
  </w:num>
  <w:num w:numId="11" w16cid:durableId="43873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6D0E"/>
    <w:rsid w:val="000A7223"/>
    <w:rsid w:val="000E7171"/>
    <w:rsid w:val="00125600"/>
    <w:rsid w:val="001321F6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D3AE5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17FE"/>
    <w:rsid w:val="005E50AF"/>
    <w:rsid w:val="005E60BA"/>
    <w:rsid w:val="00603F8A"/>
    <w:rsid w:val="00615CAA"/>
    <w:rsid w:val="00631A19"/>
    <w:rsid w:val="00634F79"/>
    <w:rsid w:val="006C397F"/>
    <w:rsid w:val="006D2C53"/>
    <w:rsid w:val="006F3F3B"/>
    <w:rsid w:val="0070542B"/>
    <w:rsid w:val="00706BEB"/>
    <w:rsid w:val="00744313"/>
    <w:rsid w:val="00760866"/>
    <w:rsid w:val="00766D9C"/>
    <w:rsid w:val="007B1DF3"/>
    <w:rsid w:val="007C2FE6"/>
    <w:rsid w:val="007D6F2F"/>
    <w:rsid w:val="007E032F"/>
    <w:rsid w:val="007F267B"/>
    <w:rsid w:val="007F602E"/>
    <w:rsid w:val="00833266"/>
    <w:rsid w:val="00835D30"/>
    <w:rsid w:val="008464CA"/>
    <w:rsid w:val="00881E61"/>
    <w:rsid w:val="00884EE5"/>
    <w:rsid w:val="008976D5"/>
    <w:rsid w:val="00915042"/>
    <w:rsid w:val="00921823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A45A9"/>
    <w:rsid w:val="00C25D38"/>
    <w:rsid w:val="00C30AED"/>
    <w:rsid w:val="00C477EE"/>
    <w:rsid w:val="00C67A04"/>
    <w:rsid w:val="00C7580A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A2C49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59"/>
    <w:rsid w:val="0013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8</cp:revision>
  <cp:lastPrinted>2022-01-14T12:06:00Z</cp:lastPrinted>
  <dcterms:created xsi:type="dcterms:W3CDTF">2021-01-07T10:34:00Z</dcterms:created>
  <dcterms:modified xsi:type="dcterms:W3CDTF">2022-12-13T07:19:00Z</dcterms:modified>
</cp:coreProperties>
</file>